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A74A00" w:rsidP="004670B5">
      <w:pPr>
        <w:spacing w:line="240" w:lineRule="auto"/>
        <w:contextualSpacing/>
      </w:pPr>
      <w:r>
        <w:t>December 5, 2016 – 7:00 pm</w:t>
      </w:r>
    </w:p>
    <w:p w:rsidR="00062CFD" w:rsidRPr="004670B5" w:rsidRDefault="00A74A00" w:rsidP="00062CFD">
      <w:pPr>
        <w:spacing w:line="240" w:lineRule="auto"/>
        <w:contextualSpacing/>
      </w:pPr>
      <w:r>
        <w:t xml:space="preserve">SEKC Clubhouse </w:t>
      </w:r>
      <w:r w:rsidR="00062CFD" w:rsidRPr="004670B5">
        <w:t>– Sioux Falls, SD</w:t>
      </w:r>
    </w:p>
    <w:p w:rsidR="00062CFD" w:rsidRPr="004670B5" w:rsidRDefault="00062CFD" w:rsidP="00062CFD">
      <w:pPr>
        <w:spacing w:line="240" w:lineRule="auto"/>
        <w:contextualSpacing/>
      </w:pPr>
      <w:r w:rsidRPr="004670B5">
        <w:t xml:space="preserve">Present </w:t>
      </w:r>
      <w:r w:rsidR="004670B5">
        <w:t>–</w:t>
      </w:r>
      <w:r w:rsidRPr="004670B5">
        <w:t xml:space="preserve"> </w:t>
      </w:r>
      <w:r w:rsidR="004670B5">
        <w:t>Johna Nielsen,</w:t>
      </w:r>
      <w:r w:rsidR="00040161">
        <w:t xml:space="preserve"> Mert Kramer,</w:t>
      </w:r>
      <w:r w:rsidR="004670B5">
        <w:t xml:space="preserve"> </w:t>
      </w:r>
      <w:r w:rsidR="007B4879">
        <w:t xml:space="preserve">Tammie Smart, </w:t>
      </w:r>
      <w:r w:rsidR="00DA021C">
        <w:t>Brian Frentz,</w:t>
      </w:r>
      <w:r w:rsidR="004670B5">
        <w:t xml:space="preserve"> Jackie Potter</w:t>
      </w:r>
      <w:r w:rsidR="008859F3">
        <w:t>,</w:t>
      </w:r>
      <w:r w:rsidR="006D092C">
        <w:t xml:space="preserve"> Dawn Fischer,</w:t>
      </w:r>
      <w:r w:rsidR="00A74A00">
        <w:t xml:space="preserve"> Dave Nilsen, Paula Spielman, and</w:t>
      </w:r>
      <w:r w:rsidR="006D092C">
        <w:t xml:space="preserve"> Bill Burgraff presenting</w:t>
      </w:r>
    </w:p>
    <w:p w:rsidR="00C06433" w:rsidRDefault="00C06433" w:rsidP="00037857">
      <w:pPr>
        <w:spacing w:line="240" w:lineRule="auto"/>
        <w:contextualSpacing/>
      </w:pPr>
    </w:p>
    <w:p w:rsidR="00672421" w:rsidRPr="00A74A00" w:rsidRDefault="00A74A00" w:rsidP="00037857">
      <w:pPr>
        <w:spacing w:line="240" w:lineRule="auto"/>
        <w:contextualSpacing/>
        <w:rPr>
          <w:i/>
        </w:rPr>
      </w:pPr>
      <w:r w:rsidRPr="00A74A00">
        <w:rPr>
          <w:i/>
        </w:rPr>
        <w:t>Motion by Tammie / Second by Brian to approve the November Meeting Minutes</w:t>
      </w:r>
    </w:p>
    <w:p w:rsidR="00A74A00" w:rsidRDefault="00A74A00" w:rsidP="00037857">
      <w:pPr>
        <w:spacing w:line="240" w:lineRule="auto"/>
        <w:contextualSpacing/>
      </w:pPr>
    </w:p>
    <w:p w:rsidR="00A74A00" w:rsidRDefault="00A74A00" w:rsidP="00037857">
      <w:pPr>
        <w:spacing w:line="240" w:lineRule="auto"/>
        <w:contextualSpacing/>
      </w:pPr>
      <w:r>
        <w:t>President, Paula – Nothing at this time</w:t>
      </w:r>
    </w:p>
    <w:p w:rsidR="00A74A00" w:rsidRDefault="00A74A00" w:rsidP="00037857">
      <w:pPr>
        <w:spacing w:line="240" w:lineRule="auto"/>
        <w:contextualSpacing/>
      </w:pPr>
      <w:r>
        <w:t>Vice President, Johna – ByLaws Update – the committee is having a meeting January 2 to discuss the ByLaws revision to meet the AKC standards for ByLaws.  Some of the areas that need to be revised are the dates at which the dues are due to the voting dates.  Active Membership pool, can we change the 20% to pool from members who are active.  The Committee will meet</w:t>
      </w:r>
      <w:r w:rsidR="00EF067D">
        <w:t xml:space="preserve"> then bring it to the board and the membership for approval.  </w:t>
      </w:r>
      <w:bookmarkStart w:id="0" w:name="_GoBack"/>
      <w:bookmarkEnd w:id="0"/>
      <w:r>
        <w:t xml:space="preserve">Treasurer, Mert – Gave presentation on Fall show and how much we need to improve upon </w:t>
      </w:r>
      <w:r w:rsidR="00DE4537">
        <w:t xml:space="preserve">it. </w:t>
      </w:r>
      <w:r>
        <w:t xml:space="preserve">  The entries were down, the medical clinic was not running, and the expenses were up.  If you would like a copy of this breakdown please contact Mert.</w:t>
      </w:r>
    </w:p>
    <w:p w:rsidR="00A74A00" w:rsidRDefault="00A74A00" w:rsidP="00037857">
      <w:pPr>
        <w:spacing w:line="240" w:lineRule="auto"/>
        <w:contextualSpacing/>
      </w:pPr>
      <w:r>
        <w:t>Pictures were an issue as the catalog reads the club will provide an 8x10 photo.  Mert will be in contact with the photographer to work this out as the photographer is requesting payment.</w:t>
      </w:r>
    </w:p>
    <w:p w:rsidR="00A74A00" w:rsidRDefault="00A74A00" w:rsidP="00037857">
      <w:pPr>
        <w:spacing w:line="240" w:lineRule="auto"/>
        <w:contextualSpacing/>
      </w:pPr>
      <w:r>
        <w:t>Secretary, Jackie – Nothing at this time.</w:t>
      </w:r>
    </w:p>
    <w:p w:rsidR="00A74A00" w:rsidRDefault="00A74A00" w:rsidP="00037857">
      <w:pPr>
        <w:spacing w:line="240" w:lineRule="auto"/>
        <w:contextualSpacing/>
      </w:pPr>
      <w:r>
        <w:t xml:space="preserve">New Show Chairs will be announced – </w:t>
      </w:r>
    </w:p>
    <w:p w:rsidR="00A74A00" w:rsidRDefault="00A74A00" w:rsidP="00037857">
      <w:pPr>
        <w:spacing w:line="240" w:lineRule="auto"/>
        <w:contextualSpacing/>
      </w:pPr>
      <w:r>
        <w:t>Spring Agility Trial – Cassie Benson</w:t>
      </w:r>
    </w:p>
    <w:p w:rsidR="00A74A00" w:rsidRDefault="00A74A00" w:rsidP="00037857">
      <w:pPr>
        <w:spacing w:line="240" w:lineRule="auto"/>
        <w:contextualSpacing/>
      </w:pPr>
      <w:r>
        <w:t>Summer Obedience Trial – Kristine Hurst</w:t>
      </w:r>
    </w:p>
    <w:p w:rsidR="00A74A00" w:rsidRDefault="00A74A00" w:rsidP="00037857">
      <w:pPr>
        <w:spacing w:line="240" w:lineRule="auto"/>
        <w:contextualSpacing/>
      </w:pPr>
      <w:r>
        <w:t>Summer Agility Trial – Jackie Potter</w:t>
      </w:r>
    </w:p>
    <w:p w:rsidR="00A74A00" w:rsidRDefault="00A74A00" w:rsidP="00037857">
      <w:pPr>
        <w:spacing w:line="240" w:lineRule="auto"/>
        <w:contextualSpacing/>
      </w:pPr>
      <w:r>
        <w:t>Fall Show – Suze Frentz</w:t>
      </w:r>
    </w:p>
    <w:p w:rsidR="00A74A00" w:rsidRDefault="00A74A00" w:rsidP="00037857">
      <w:pPr>
        <w:spacing w:line="240" w:lineRule="auto"/>
        <w:contextualSpacing/>
      </w:pPr>
      <w:r>
        <w:t>Discussion ensued on who chooses the trial chairs and why the board was not aware of any changes besides the few involved.  The board stated they would like to have knowledge and discussion on these people who represent their club to the public before the decision is made.</w:t>
      </w:r>
    </w:p>
    <w:p w:rsidR="00A74A00" w:rsidRPr="00A74A00" w:rsidRDefault="00A74A00" w:rsidP="00037857">
      <w:pPr>
        <w:spacing w:line="240" w:lineRule="auto"/>
        <w:contextualSpacing/>
      </w:pPr>
      <w:r>
        <w:t>Public Relations – Will as</w:t>
      </w:r>
      <w:r w:rsidR="00DE4537">
        <w:t>k the membership for help on</w:t>
      </w:r>
      <w:r>
        <w:t xml:space="preserve"> Facebook and any of the promotional things for the trials etc.  </w:t>
      </w:r>
    </w:p>
    <w:p w:rsidR="00A74A00" w:rsidRDefault="00A74A00" w:rsidP="00037857">
      <w:pPr>
        <w:spacing w:line="240" w:lineRule="auto"/>
        <w:contextualSpacing/>
      </w:pPr>
      <w:r>
        <w:t xml:space="preserve">Planning meeting – January </w:t>
      </w:r>
      <w:r w:rsidR="00887CEC">
        <w:t>7, 9-1 pm, downtown library</w:t>
      </w:r>
    </w:p>
    <w:p w:rsidR="00887CEC" w:rsidRDefault="00887CEC" w:rsidP="00037857">
      <w:pPr>
        <w:spacing w:line="240" w:lineRule="auto"/>
        <w:contextualSpacing/>
      </w:pPr>
      <w:r>
        <w:t xml:space="preserve">Schedule board meeting for same time. </w:t>
      </w:r>
    </w:p>
    <w:p w:rsidR="00DE4537" w:rsidRDefault="00DE4537" w:rsidP="00037857">
      <w:pPr>
        <w:spacing w:line="240" w:lineRule="auto"/>
        <w:contextualSpacing/>
      </w:pPr>
      <w:r>
        <w:t>Awards –</w:t>
      </w:r>
      <w:r w:rsidR="00887CEC">
        <w:t xml:space="preserve"> February 17 </w:t>
      </w:r>
      <w:r>
        <w:t>– there was discussion to cancel</w:t>
      </w:r>
      <w:r w:rsidR="00887CEC">
        <w:t xml:space="preserve"> the February General Membership Meeting. </w:t>
      </w:r>
      <w:r>
        <w:t xml:space="preserve">  Will be brought up at the General Membership Meeting on January 10</w:t>
      </w:r>
      <w:r w:rsidRPr="00DE4537">
        <w:rPr>
          <w:vertAlign w:val="superscript"/>
        </w:rPr>
        <w:t>th</w:t>
      </w:r>
      <w:r>
        <w:t>.</w:t>
      </w:r>
    </w:p>
    <w:p w:rsidR="00887CEC" w:rsidRDefault="00DE4537" w:rsidP="00037857">
      <w:pPr>
        <w:spacing w:line="240" w:lineRule="auto"/>
        <w:contextualSpacing/>
      </w:pPr>
      <w:r>
        <w:t xml:space="preserve">Awards - </w:t>
      </w:r>
      <w:r w:rsidR="00887CEC">
        <w:t>If you would like to present the awards at the Awards Dinner please contact Cindy Bailey.</w:t>
      </w:r>
    </w:p>
    <w:p w:rsidR="00887CEC" w:rsidRDefault="00887CEC" w:rsidP="00037857">
      <w:pPr>
        <w:spacing w:line="240" w:lineRule="auto"/>
        <w:contextualSpacing/>
        <w:rPr>
          <w:i/>
        </w:rPr>
      </w:pPr>
    </w:p>
    <w:p w:rsidR="00080275" w:rsidRDefault="00887CEC" w:rsidP="00037857">
      <w:pPr>
        <w:spacing w:line="240" w:lineRule="auto"/>
        <w:contextualSpacing/>
      </w:pPr>
      <w:r>
        <w:rPr>
          <w:i/>
        </w:rPr>
        <w:t>Adjourned – Motion by Mert / Second by Dave</w:t>
      </w:r>
      <w:r w:rsidR="00080275" w:rsidRPr="00080275">
        <w:rPr>
          <w:i/>
        </w:rPr>
        <w:t xml:space="preserve"> to adjourn</w:t>
      </w:r>
      <w:r w:rsidR="00080275" w:rsidRPr="00887CEC">
        <w:rPr>
          <w:i/>
        </w:rPr>
        <w:t>.</w:t>
      </w:r>
      <w:r w:rsidRPr="00887CEC">
        <w:rPr>
          <w:i/>
        </w:rPr>
        <w:t xml:space="preserve"> 8:45 PM</w:t>
      </w:r>
    </w:p>
    <w:sectPr w:rsidR="00080275"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8A" w:rsidRDefault="00994A8A" w:rsidP="009614A1">
      <w:pPr>
        <w:spacing w:after="0" w:line="240" w:lineRule="auto"/>
      </w:pPr>
      <w:r>
        <w:separator/>
      </w:r>
    </w:p>
  </w:endnote>
  <w:endnote w:type="continuationSeparator" w:id="0">
    <w:p w:rsidR="00994A8A" w:rsidRDefault="00994A8A"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8A" w:rsidRDefault="00994A8A" w:rsidP="009614A1">
      <w:pPr>
        <w:spacing w:after="0" w:line="240" w:lineRule="auto"/>
      </w:pPr>
      <w:r>
        <w:separator/>
      </w:r>
    </w:p>
  </w:footnote>
  <w:footnote w:type="continuationSeparator" w:id="0">
    <w:p w:rsidR="00994A8A" w:rsidRDefault="00994A8A" w:rsidP="0096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80275"/>
    <w:rsid w:val="000927BE"/>
    <w:rsid w:val="00097F0F"/>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554F"/>
    <w:rsid w:val="001801B6"/>
    <w:rsid w:val="00196095"/>
    <w:rsid w:val="001A279F"/>
    <w:rsid w:val="001B2F59"/>
    <w:rsid w:val="001C719F"/>
    <w:rsid w:val="001D323A"/>
    <w:rsid w:val="002012AC"/>
    <w:rsid w:val="00214BA6"/>
    <w:rsid w:val="00223BB2"/>
    <w:rsid w:val="00227119"/>
    <w:rsid w:val="00253CA5"/>
    <w:rsid w:val="0025538C"/>
    <w:rsid w:val="0025549C"/>
    <w:rsid w:val="00267EDC"/>
    <w:rsid w:val="002775D7"/>
    <w:rsid w:val="00277D94"/>
    <w:rsid w:val="002D47A0"/>
    <w:rsid w:val="002E155A"/>
    <w:rsid w:val="00300FF5"/>
    <w:rsid w:val="00315F2F"/>
    <w:rsid w:val="003702E5"/>
    <w:rsid w:val="00395D9E"/>
    <w:rsid w:val="003B1328"/>
    <w:rsid w:val="003C159B"/>
    <w:rsid w:val="003D59E7"/>
    <w:rsid w:val="003E0477"/>
    <w:rsid w:val="003E5A3C"/>
    <w:rsid w:val="004165AD"/>
    <w:rsid w:val="0042450D"/>
    <w:rsid w:val="004670B5"/>
    <w:rsid w:val="00481FCB"/>
    <w:rsid w:val="004C5C46"/>
    <w:rsid w:val="004D4D1F"/>
    <w:rsid w:val="004F18D9"/>
    <w:rsid w:val="00513668"/>
    <w:rsid w:val="00513732"/>
    <w:rsid w:val="005170A4"/>
    <w:rsid w:val="0052473B"/>
    <w:rsid w:val="00526615"/>
    <w:rsid w:val="005278FD"/>
    <w:rsid w:val="005437B5"/>
    <w:rsid w:val="005648F0"/>
    <w:rsid w:val="00574900"/>
    <w:rsid w:val="00575B02"/>
    <w:rsid w:val="005C4613"/>
    <w:rsid w:val="005D0695"/>
    <w:rsid w:val="00600440"/>
    <w:rsid w:val="006340AF"/>
    <w:rsid w:val="00634A69"/>
    <w:rsid w:val="00641C58"/>
    <w:rsid w:val="00651236"/>
    <w:rsid w:val="00651CF9"/>
    <w:rsid w:val="00672421"/>
    <w:rsid w:val="00690EDD"/>
    <w:rsid w:val="006B1B11"/>
    <w:rsid w:val="006B21E2"/>
    <w:rsid w:val="006B24B7"/>
    <w:rsid w:val="006B581E"/>
    <w:rsid w:val="006C6AD9"/>
    <w:rsid w:val="006D092C"/>
    <w:rsid w:val="006D5C0A"/>
    <w:rsid w:val="006D7647"/>
    <w:rsid w:val="006D7794"/>
    <w:rsid w:val="006E18EC"/>
    <w:rsid w:val="006E334E"/>
    <w:rsid w:val="007049FB"/>
    <w:rsid w:val="00710F13"/>
    <w:rsid w:val="00722C87"/>
    <w:rsid w:val="00740BD1"/>
    <w:rsid w:val="007672B0"/>
    <w:rsid w:val="007738F1"/>
    <w:rsid w:val="00782CE4"/>
    <w:rsid w:val="007951FC"/>
    <w:rsid w:val="007A38DA"/>
    <w:rsid w:val="007B16AD"/>
    <w:rsid w:val="007B1D2B"/>
    <w:rsid w:val="007B4879"/>
    <w:rsid w:val="007C4DA0"/>
    <w:rsid w:val="007D2D56"/>
    <w:rsid w:val="007D3374"/>
    <w:rsid w:val="007D5C23"/>
    <w:rsid w:val="007E1913"/>
    <w:rsid w:val="007E337B"/>
    <w:rsid w:val="00801F71"/>
    <w:rsid w:val="0083214C"/>
    <w:rsid w:val="00845EC3"/>
    <w:rsid w:val="00846F1C"/>
    <w:rsid w:val="00874289"/>
    <w:rsid w:val="008859F3"/>
    <w:rsid w:val="00887CEC"/>
    <w:rsid w:val="008A5C32"/>
    <w:rsid w:val="008B4051"/>
    <w:rsid w:val="0091169A"/>
    <w:rsid w:val="0093039D"/>
    <w:rsid w:val="00931FB4"/>
    <w:rsid w:val="00954839"/>
    <w:rsid w:val="00957280"/>
    <w:rsid w:val="009614A1"/>
    <w:rsid w:val="00994A8A"/>
    <w:rsid w:val="009A1FC6"/>
    <w:rsid w:val="009A535F"/>
    <w:rsid w:val="009C1B73"/>
    <w:rsid w:val="00A03DCE"/>
    <w:rsid w:val="00A33E3E"/>
    <w:rsid w:val="00A70D58"/>
    <w:rsid w:val="00A74A00"/>
    <w:rsid w:val="00A74E49"/>
    <w:rsid w:val="00A8045F"/>
    <w:rsid w:val="00A81794"/>
    <w:rsid w:val="00A82927"/>
    <w:rsid w:val="00A92D99"/>
    <w:rsid w:val="00AB2415"/>
    <w:rsid w:val="00AE0C80"/>
    <w:rsid w:val="00AE5999"/>
    <w:rsid w:val="00B00D15"/>
    <w:rsid w:val="00B078B0"/>
    <w:rsid w:val="00B11809"/>
    <w:rsid w:val="00B1230B"/>
    <w:rsid w:val="00B41EED"/>
    <w:rsid w:val="00B61FCE"/>
    <w:rsid w:val="00B633B6"/>
    <w:rsid w:val="00B65EF6"/>
    <w:rsid w:val="00B67C1F"/>
    <w:rsid w:val="00B9015D"/>
    <w:rsid w:val="00BB00C4"/>
    <w:rsid w:val="00BB6FF4"/>
    <w:rsid w:val="00BD437B"/>
    <w:rsid w:val="00BE4E53"/>
    <w:rsid w:val="00BE6C63"/>
    <w:rsid w:val="00C06433"/>
    <w:rsid w:val="00C1521E"/>
    <w:rsid w:val="00C26F6F"/>
    <w:rsid w:val="00C40B28"/>
    <w:rsid w:val="00C56ED2"/>
    <w:rsid w:val="00C70BED"/>
    <w:rsid w:val="00C83151"/>
    <w:rsid w:val="00CA5FB1"/>
    <w:rsid w:val="00CC18BA"/>
    <w:rsid w:val="00CE0B64"/>
    <w:rsid w:val="00D03C13"/>
    <w:rsid w:val="00D367D8"/>
    <w:rsid w:val="00D41F03"/>
    <w:rsid w:val="00D8006D"/>
    <w:rsid w:val="00D90F82"/>
    <w:rsid w:val="00DA021C"/>
    <w:rsid w:val="00DE4537"/>
    <w:rsid w:val="00DF0D25"/>
    <w:rsid w:val="00E5061A"/>
    <w:rsid w:val="00E77ADC"/>
    <w:rsid w:val="00E81001"/>
    <w:rsid w:val="00E828ED"/>
    <w:rsid w:val="00EA5EAB"/>
    <w:rsid w:val="00EB0E63"/>
    <w:rsid w:val="00ED35B3"/>
    <w:rsid w:val="00EE07D4"/>
    <w:rsid w:val="00EF067D"/>
    <w:rsid w:val="00EF362D"/>
    <w:rsid w:val="00EF6737"/>
    <w:rsid w:val="00EF6C40"/>
    <w:rsid w:val="00F200CE"/>
    <w:rsid w:val="00F23043"/>
    <w:rsid w:val="00F451CB"/>
    <w:rsid w:val="00F5660F"/>
    <w:rsid w:val="00F768AA"/>
    <w:rsid w:val="00F82266"/>
    <w:rsid w:val="00F938F7"/>
    <w:rsid w:val="00FC1EA5"/>
    <w:rsid w:val="00FD62B5"/>
    <w:rsid w:val="00FD71BD"/>
    <w:rsid w:val="00FE3D9F"/>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7D1B-A2D0-4124-B9C0-03CD35A9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potter</cp:lastModifiedBy>
  <cp:revision>4</cp:revision>
  <cp:lastPrinted>2016-11-08T23:33:00Z</cp:lastPrinted>
  <dcterms:created xsi:type="dcterms:W3CDTF">2017-01-05T23:04:00Z</dcterms:created>
  <dcterms:modified xsi:type="dcterms:W3CDTF">2017-01-23T22:08:00Z</dcterms:modified>
</cp:coreProperties>
</file>